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DD5B" w14:textId="2F68FC09" w:rsidR="00237AF8" w:rsidRDefault="00237AF8" w:rsidP="00963E75">
      <w:r>
        <w:t>Приложение 1 към Решение</w:t>
      </w:r>
      <w:r w:rsidR="00963E75">
        <w:t xml:space="preserve"> 62/16.05</w:t>
      </w:r>
      <w:r>
        <w:t>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6BA19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3AE95F2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1BBB2D0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1FB9F9D3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6EBF9E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1 – кв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552A124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CEF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8908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0F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5D4A42B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80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855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B7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5502D7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9622" w14:textId="77777777" w:rsidR="00C13597" w:rsidRPr="009362FF" w:rsidRDefault="00C13597" w:rsidP="00C13597">
            <w:r w:rsidRPr="009362FF">
              <w:t>Хрисонка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486FC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8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D76A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DB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7974BF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A27A" w14:textId="77777777" w:rsidR="00C13597" w:rsidRPr="009362FF" w:rsidRDefault="00C13597" w:rsidP="00C13597">
            <w:r w:rsidRPr="009362FF">
              <w:t>Ферихан Ферадова Муртаз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F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F0AC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14F1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70D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8C1F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B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3771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4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61A71C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F6D5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45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9F63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FD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2890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66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9E98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F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B7C8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A0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04800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21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8DC1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9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51385C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3F29B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7330125E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3D8588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54F9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AB08C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E63EEA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C7905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60F340E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8AC6B1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2 - кв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4EF5186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B6897A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14C4E789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224840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28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B1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25B7CD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15EA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B9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191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CC346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62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48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C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7B8C2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23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D4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F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5A8AF2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9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D14D66" w14:textId="77777777" w:rsidR="00C13597" w:rsidRPr="000D06BE" w:rsidRDefault="00C13597" w:rsidP="00C13597">
            <w:r w:rsidRPr="000D06BE">
              <w:t>Стойка Славова Велева -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1B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97CDC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35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42D74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07CB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D428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0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A57A8D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B2C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495AB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01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85B8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8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E028A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C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448B" w14:textId="77777777" w:rsidR="00C13597" w:rsidRPr="000D06BE" w:rsidRDefault="00C13597" w:rsidP="00C13597">
            <w:r w:rsidRPr="000D06BE">
              <w:t>Есма Гюрселова Менду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88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E9EC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0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1361" w14:textId="77777777" w:rsidR="00C13597" w:rsidRPr="000D06BE" w:rsidRDefault="00C13597" w:rsidP="00C13597">
            <w:r w:rsidRPr="000D06BE">
              <w:t>Павлина Иванова Пав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6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637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009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112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3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FF984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9C42B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AB947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0034E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2BD97AD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26DC5E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84EEDA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700611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0498662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948B2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AA9FC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C1260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6DCE158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786FBB98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70B63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50B4B2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D4FC61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EBBBF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2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1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0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76944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1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A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16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DE16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A0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BA2D1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0C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AFC4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C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699F1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7A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608E50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FD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E1E971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71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5951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8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53A992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9D175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09FE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A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BE1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F4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4E6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63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38A1" w14:textId="77777777" w:rsidR="00C13597" w:rsidRPr="00890444" w:rsidRDefault="00C13597" w:rsidP="00C13597">
            <w:r w:rsidRPr="00890444">
              <w:t>Мадлена Юрийева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B2069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E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5BC7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B3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DEB9A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26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DFA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D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D9B3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8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688D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71B83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BAE07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A432F3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E7845D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E9DF3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59082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3F66F8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224AD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50396A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C81DE37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D36A923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A5A88BD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5B776E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220DE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3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C6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7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A000B3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91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1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C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17A8A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97AB" w14:textId="77777777" w:rsidR="00C13597" w:rsidRPr="00A13547" w:rsidRDefault="00C13597" w:rsidP="00C13597">
            <w:r w:rsidRPr="00A13547">
              <w:t>Файзе Халилова Исма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35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AC28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4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ACE1A" w14:textId="4E8906AC" w:rsidR="00C13597" w:rsidRPr="00A13547" w:rsidRDefault="00374C23" w:rsidP="00C13597">
            <w:r w:rsidRPr="00374C23">
              <w:t>Емилия Митева Мих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83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226D17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3E2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0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C6A11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C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F898A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DC67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1706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54B06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19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C5B63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2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6613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2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6F939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94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7FA" w14:textId="77777777" w:rsidR="00C13597" w:rsidRPr="00A13547" w:rsidRDefault="00C13597" w:rsidP="00C13597">
            <w:r w:rsidRPr="00A13547">
              <w:t>Венцислав Добринов Душ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E6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E04D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3E8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72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16BDD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F9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C943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7A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755CC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2F522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C7075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593BB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88290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18D7AD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BAEE08C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7EE95583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4B82D3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E0207A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684A9DAB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8F8F8D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777C8986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4F17BA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6F219C78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4FDE192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3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C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A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6E075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57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A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8E363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5F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141D" w14:textId="77777777" w:rsidR="00C13597" w:rsidRPr="00115440" w:rsidRDefault="00C13597" w:rsidP="00C13597">
            <w:r w:rsidRPr="00115440">
              <w:t>Сирма Сталино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7F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DCD9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C3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334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01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669E95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C8B49" w14:textId="3A687FC1" w:rsidR="00C13597" w:rsidRPr="00115440" w:rsidRDefault="00374C23" w:rsidP="00C13597">
            <w:r w:rsidRPr="00374C23">
              <w:t>Надя Любомир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3D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1D5B5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5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637959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3315B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89FD8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02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2CBB1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D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D757B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9B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A7EE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3A9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8EA2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ED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9EB8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F0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E0603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7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2150" w14:textId="77777777" w:rsidR="00C13597" w:rsidRPr="00115440" w:rsidRDefault="00C13597" w:rsidP="00C13597">
            <w:r w:rsidRPr="00115440">
              <w:t>Атидже Айр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E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FF68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8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F450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4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95486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254800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EC128C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4641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A1D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BEF88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162E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4C2E87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4016E9C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A078E3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6EE772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51F4A20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C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F5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B74932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E5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4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41D22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EE07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DD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C87D1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C6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76C6C9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EA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2A7ABE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6E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66D2" w14:textId="77777777"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5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C0D3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5A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BA12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D13E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42B6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D61C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FD3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6295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8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4F69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E4130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75E3" w14:textId="77777777" w:rsidR="00C13597" w:rsidRPr="006322A2" w:rsidRDefault="00C13597" w:rsidP="00C13597">
            <w:r w:rsidRPr="006322A2">
              <w:t>Нурал Исмаилова Хали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8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D435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6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2614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8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C1F7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9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F2A5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0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7972C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39E45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F90E5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A7A5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8A75C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D85C72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03728F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F2AA1B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88DA5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7D4D85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7B556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08E7FC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E2D07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D3AB3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1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376624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64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0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9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A37D3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5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2A6D8B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3B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B35E8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A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0910F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9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3CEA38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7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8B4E" w14:textId="77777777" w:rsidR="00C13597" w:rsidRPr="00C217CE" w:rsidRDefault="00C13597" w:rsidP="00C13597">
            <w:r w:rsidRPr="00C217CE">
              <w:t>Анета Светослав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F4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70A4E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4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B9AB9EB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DB6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29E4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CB92A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66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B1E9A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9393" w14:textId="77777777" w:rsidR="00C13597" w:rsidRPr="00C217CE" w:rsidRDefault="00C13597" w:rsidP="00C13597">
            <w:r w:rsidRPr="00C217CE">
              <w:t>Илияна Нико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3B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EBEF0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A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57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6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A2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C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6791" w14:textId="77777777"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E9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59A7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B3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7E60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C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24BD6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758F5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C08FB8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A6851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4625D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267903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A13AF6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03D933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2919AB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4F264FB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BCC28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0EF523E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CA8FA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2FD60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3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8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BE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ED9DF9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A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9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A0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49FD6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0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C8A8" w14:textId="77777777" w:rsidR="00C13597" w:rsidRPr="008964CE" w:rsidRDefault="00C13597" w:rsidP="00C13597">
            <w:r w:rsidRPr="008964CE">
              <w:t>Антоана Мигленова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9A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89FC0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26E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00667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48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45DEF9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8C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B5A79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A9D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E0E8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4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CC3C6" w14:textId="77777777" w:rsidR="00C13597" w:rsidRPr="008964CE" w:rsidRDefault="00C13597" w:rsidP="00C13597">
            <w:r w:rsidRPr="008964CE">
              <w:t>Савина Харизанова Хариз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BF5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A2ACC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DF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B22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FD0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2A6D9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1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E2B9" w14:textId="77777777" w:rsidR="00C13597" w:rsidRPr="008964CE" w:rsidRDefault="00C13597" w:rsidP="00C13597">
            <w:r w:rsidRPr="008964CE">
              <w:t>Сесил Тургаева Гафарова-Неджат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6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9F14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BD1C" w14:textId="77777777" w:rsidR="00C13597" w:rsidRPr="008964CE" w:rsidRDefault="00C13597" w:rsidP="00C13597">
            <w:r w:rsidRPr="008964CE">
              <w:t>Красимира Георгиева Купе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A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428BA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5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13E1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2F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A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FF57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D7474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4E6E4D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8E5C23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58244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E2B13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794589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181C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500E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F442CF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83F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AE6422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331F7132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7CE30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A9BEF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E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0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60AD6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F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6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69809F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8F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DF4502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C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67159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634" w14:textId="77777777"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03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6B94E0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8F2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0975" w14:textId="2B5973BF" w:rsidR="00C13597" w:rsidRPr="00E60A48" w:rsidRDefault="00963E75" w:rsidP="00C13597">
            <w:r w:rsidRPr="00963E75">
              <w:t>Даринка Герова Чер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9BE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A7984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5514C" w14:textId="77777777" w:rsidR="00C13597" w:rsidRPr="00E60A48" w:rsidRDefault="00C13597" w:rsidP="00C13597">
            <w:r w:rsidRPr="00E60A48">
              <w:t>Гълъбина Ангелова Пирин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EC9E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2E5F5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08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FB664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EB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440C7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AD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1BC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D07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A24DC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B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0CC" w14:textId="77777777" w:rsidR="00C13597" w:rsidRPr="00E60A48" w:rsidRDefault="00C13597" w:rsidP="00C13597">
            <w:r w:rsidRPr="00E60A48">
              <w:t>Сибел Тургаева Гаф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58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6372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0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4A4C" w14:textId="77777777" w:rsidR="00C13597" w:rsidRPr="00E60A48" w:rsidRDefault="00C13597" w:rsidP="00C13597">
            <w:r w:rsidRPr="00E60A48">
              <w:t>Орхан Османов Исмаи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0B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08D87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2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FB50" w14:textId="77777777" w:rsidR="00C13597" w:rsidRDefault="00C13597" w:rsidP="00C13597">
            <w:r w:rsidRPr="00E60A48">
              <w:t>Пенка Хараламб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7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AFBD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08A4192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02550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84F4C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68A3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F151C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7F58B6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1557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D02814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35FD23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3E0FBE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31414A37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4266D7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50E1D3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2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77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4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45A0CB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E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6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1D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91B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1A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FF69" w14:textId="77777777" w:rsidR="00C13597" w:rsidRPr="001259A2" w:rsidRDefault="00C13597" w:rsidP="00C13597">
            <w:r w:rsidRPr="001259A2">
              <w:t>Марияна Сашева Душ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45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5EDDA3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F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A92C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AA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5F1D70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53E91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2A6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18BB0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6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0FB50E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A1BA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DEDE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2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72117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D43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B3F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7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EAB9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F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FA597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71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7FDB" w14:textId="77777777" w:rsidR="00C13597" w:rsidRPr="001259A2" w:rsidRDefault="00C13597" w:rsidP="00C13597">
            <w:r w:rsidRPr="001259A2">
              <w:t>Али Решад Рушу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E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02FC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D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5818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8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B5012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2C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BAC" w14:textId="77777777" w:rsidR="00C13597" w:rsidRDefault="00C13597" w:rsidP="00C13597">
            <w:r w:rsidRPr="001259A2">
              <w:t>Галя Христова Късаде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9F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4D46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9E10884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9108D0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FE9CD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558B3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48FD4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29A74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303D6E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9E67D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6F32BC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E24E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AD98755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A5F735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C8437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0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5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5C3E4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0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A5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2242DAF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85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982A8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F5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7F467BA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548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67F83" w14:textId="77777777" w:rsidR="00D849FF" w:rsidRPr="005F0F20" w:rsidRDefault="00D849FF" w:rsidP="00D849FF">
            <w:r w:rsidRPr="005F0F20">
              <w:t>Севджан Расимова Апту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99C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D849FF" w14:paraId="591B9E8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20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2D740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F8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7E3B11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79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41491" w14:textId="77777777" w:rsidR="00D849FF" w:rsidRPr="005F0F20" w:rsidRDefault="00D849FF" w:rsidP="00D849FF">
            <w:r w:rsidRPr="005F0F20">
              <w:t>Марияна Василева Кавак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05D30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D5822E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E7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B76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9C49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6C048A7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0BC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B884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85F973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C9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EEED" w14:textId="77777777" w:rsidR="00D849FF" w:rsidRPr="005F0F20" w:rsidRDefault="00D849FF" w:rsidP="00D849FF">
            <w:r w:rsidRPr="005F0F20">
              <w:t>Диана Герг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FA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C966465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08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3BC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1A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6D60CAC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BC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6FAE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3B4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E3CCFA1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CB0F71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C0396E1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0BFFCB3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4E1308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39919FED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DF636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79CC24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BC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ED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685567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6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A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50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159F3B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B5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CD10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FD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6E909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9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A9BBF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C8E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7578A4" w14:paraId="2FB82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D6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468F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AE72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5EE1FC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131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CE4AD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5D8C7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857C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59D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73A83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904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96004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61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D687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2777CD9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E1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3BE0" w14:textId="31B7E988" w:rsidR="007578A4" w:rsidRPr="00CF5ABC" w:rsidRDefault="00963E75" w:rsidP="007578A4">
            <w:r w:rsidRPr="00963E75">
              <w:t>Стоянка Николова П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D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7CCE06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A1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061B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FCCB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4505575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F8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BFFF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BA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2307F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F5A4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A4D243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445676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2F56E57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C96E7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52F1CD8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1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F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A9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7A770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0C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8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AA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05B2CC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10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BEEC2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3EF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306F1A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61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AEABCA" w14:textId="77777777" w:rsidR="00CD0469" w:rsidRPr="00C01364" w:rsidRDefault="00CD0469" w:rsidP="00CD0469">
            <w:r w:rsidRPr="00C01364">
              <w:t>Ана Андриано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42D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D0469" w14:paraId="09B69F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6749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5331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281A13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56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9C051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A3A5B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BA0C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9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EAE42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055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AC551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36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9622" w14:textId="77777777" w:rsidR="00CD0469" w:rsidRPr="00C01364" w:rsidRDefault="00CD0469" w:rsidP="00CD0469">
            <w:r w:rsidRPr="00C01364">
              <w:t>Савко Панайотов Саву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FA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36060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BC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BC8F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F9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6F48E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0A0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57CD" w14:textId="77777777" w:rsidR="00CD0469" w:rsidRPr="00C01364" w:rsidRDefault="00CD0469" w:rsidP="00CD0469">
            <w:r w:rsidRPr="00C01364">
              <w:t>Полина Дианова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6F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67E8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D4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41BD" w14:textId="77777777" w:rsidR="00CD0469" w:rsidRDefault="00CD0469" w:rsidP="00CD0469">
            <w:r w:rsidRPr="00C01364">
              <w:t>Семра Рахми Али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93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CB274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DB9AD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9CEEA4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1FEF2B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0C3C69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53AB5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843814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4C585C84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1A6F02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68220A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4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5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1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9BDF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9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2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4B7491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DE83" w14:textId="77777777" w:rsidR="00CD0469" w:rsidRPr="00327C46" w:rsidRDefault="00CD0469" w:rsidP="00CD0469">
            <w:r w:rsidRPr="00327C46">
              <w:t>Гьонюл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1DB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6ED79E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3B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289C" w14:textId="77777777" w:rsidR="00CD0469" w:rsidRPr="00327C46" w:rsidRDefault="00CD0469" w:rsidP="00CD0469">
            <w:r w:rsidRPr="00327C46">
              <w:t xml:space="preserve">Снежана Христова Хин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D0469" w14:paraId="0CAF71A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244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1759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989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15DCE3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8A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C71B68" w14:textId="77777777" w:rsidR="00CD0469" w:rsidRPr="00327C46" w:rsidRDefault="00CD0469" w:rsidP="00CD0469">
            <w:r w:rsidRPr="00327C46">
              <w:t>Дарин Йорданов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97342F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46DA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85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0D877" w14:textId="66A446A3" w:rsidR="00CD0469" w:rsidRPr="00327C46" w:rsidRDefault="00963E75" w:rsidP="00CD0469">
            <w:r w:rsidRPr="00963E75">
              <w:t>КрасимираСлав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D32E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773A3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E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8EFD" w14:textId="77777777" w:rsidR="00CD0469" w:rsidRPr="00327C46" w:rsidRDefault="00CD0469" w:rsidP="00CD0469">
            <w:r w:rsidRPr="00327C46">
              <w:t>Ивалина Ива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EB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E8B4B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116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9B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5AC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BBB4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6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5F28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54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2B5EED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9D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5A6A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407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73BCC0AA" w14:textId="77777777" w:rsidR="002452B5" w:rsidRDefault="002452B5"/>
    <w:p w14:paraId="2B382F3F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579568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AF986A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1AFC06A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E754CC5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50EE62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79F3B2E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32AE4095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425F44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1F06B1E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5F4A59A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126ABF9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E62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5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24397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FA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11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C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044A4F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E2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83D65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80C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65B7CE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18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33F1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5C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0C9C3A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F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F718" w14:textId="055BB9D7" w:rsidR="00B106BA" w:rsidRPr="006171E1" w:rsidRDefault="00374C23" w:rsidP="00B106BA">
            <w:r w:rsidRPr="00374C23">
              <w:t>Севим Зия Ем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1A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73A832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9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62AD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64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50DA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3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2AF2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3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46BAB0F" w14:textId="77777777" w:rsidTr="00963E75">
        <w:trPr>
          <w:gridAfter w:val="1"/>
          <w:wAfter w:w="1728" w:type="dxa"/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D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DCB5" w14:textId="36CF2053" w:rsidR="00B106BA" w:rsidRPr="006171E1" w:rsidRDefault="00963E75" w:rsidP="00B106BA">
            <w:r w:rsidRPr="00963E75">
              <w:t>Десислава Тодорова Желязкова-Сл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0A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59618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39B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DE18" w14:textId="77777777" w:rsidR="00B106BA" w:rsidRPr="006171E1" w:rsidRDefault="00B106BA" w:rsidP="00B106BA">
            <w:r w:rsidRPr="006171E1">
              <w:t>Христомира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C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2377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5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60BC" w14:textId="77777777" w:rsidR="00B106BA" w:rsidRPr="006171E1" w:rsidRDefault="00B106BA" w:rsidP="00B106BA">
            <w:r w:rsidRPr="006171E1">
              <w:t>Шенол Рушан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A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7979D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9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EDD7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A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69B02D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71BA7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C0B5BE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D132E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BC74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C9B99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CE2BA7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1744F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14A5C9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CCA0BEC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6E38622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041B6BE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06899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4D9C4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1CE2FA4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0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8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B4E63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21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BEE5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44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8B4E" w14:textId="77777777" w:rsidR="00B106BA" w:rsidRPr="00057C76" w:rsidRDefault="00B106BA" w:rsidP="00B106BA">
            <w:r w:rsidRPr="00057C76">
              <w:t>Андрияна Ива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19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4B0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0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0DC2" w14:textId="77777777" w:rsidR="00B106BA" w:rsidRPr="00057C76" w:rsidRDefault="00B106BA" w:rsidP="00B106BA">
            <w:r w:rsidRPr="00057C76">
              <w:t>Памела Красено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8F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7280C1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F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C1E7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AB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0BE7C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7E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150B3" w14:textId="77777777" w:rsidR="00B106BA" w:rsidRPr="00057C76" w:rsidRDefault="00B106BA" w:rsidP="00B106BA">
            <w:r w:rsidRPr="00057C76">
              <w:t xml:space="preserve">Димитър Калоянов Желев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81C0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B216F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E1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42F55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C6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2A834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8B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9EFA6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A07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41DF1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2387" w14:textId="77777777" w:rsidR="00B106BA" w:rsidRPr="00057C76" w:rsidRDefault="00B106BA" w:rsidP="00B106BA">
            <w:r w:rsidRPr="00057C76">
              <w:t>Ивелин Дия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6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75713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5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2B3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B09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79689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C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A84D" w14:textId="77777777" w:rsidR="00B106BA" w:rsidRDefault="00B106BA" w:rsidP="00B106BA">
            <w:r w:rsidRPr="00057C76">
              <w:t>Мария Георгиева Бомб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9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54BA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20645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B5BAC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4CC292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2C57CC9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87D029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ED8CE7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E7692B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5E823C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5B0F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2206E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43F97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7C6DAD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433EE460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D51045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8201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56A00A7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2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6B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EB3AE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CF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A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C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3F78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1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A63B5" w14:textId="6484ABB5" w:rsidR="00B106BA" w:rsidRPr="003F5F96" w:rsidRDefault="00374C23" w:rsidP="00B106BA">
            <w:r w:rsidRPr="00374C23">
              <w:t>Тугай Ерхан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B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984BB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2A0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18ACF" w14:textId="77777777" w:rsidR="00B106BA" w:rsidRPr="003F5F96" w:rsidRDefault="00B106BA" w:rsidP="00B106BA">
            <w:r w:rsidRPr="003F5F96">
              <w:t>Фехмия Фетиева Къшлалъ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F9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73CC14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D7BB5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AF7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D03FEE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32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7194D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C260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DE65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76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365F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BB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47A1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2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C53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34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05F1B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2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F140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9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D297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C4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9374" w14:textId="52B47A35" w:rsidR="00B106BA" w:rsidRPr="003F5F96" w:rsidRDefault="00374C23" w:rsidP="00B106BA">
            <w:r w:rsidRPr="00374C23">
              <w:t>Валентин Ангелов Върб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9A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A2460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AB6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CB64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728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A9BE3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085512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586FFC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0EB75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673AF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61C21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65F9C7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D0225D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B0F968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F0EA9A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8EA2F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3466731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00FACD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D7D612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C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5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8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F86DDF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CD9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DC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72050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1C0E6" w14:textId="77777777" w:rsidR="00B106BA" w:rsidRPr="006F0DC7" w:rsidRDefault="00B106BA" w:rsidP="00B106BA">
            <w:r w:rsidRPr="006F0DC7">
              <w:t xml:space="preserve">Айше Руменова Ивано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5D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DD877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E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3A3007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6D3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3D8A9C3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E27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F2095C" w14:textId="77777777" w:rsidR="00B106BA" w:rsidRPr="006F0DC7" w:rsidRDefault="00B106BA" w:rsidP="00B106BA">
            <w:r w:rsidRPr="006F0DC7">
              <w:t>Назик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DA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5AB44F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6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186FF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D49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756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E0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D00F95" w14:textId="508AFA69" w:rsidR="00B106BA" w:rsidRPr="006F0DC7" w:rsidRDefault="00963E75" w:rsidP="00B106BA">
            <w:r w:rsidRPr="00963E75">
              <w:t>Николай Тодоровя Ж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7EC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99ED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97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43FC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0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945E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FA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E4E3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C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7838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087DF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3D4FD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1CDE2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3776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BA7C7C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A79DF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4F63FEEC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6D3A92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CD0CDF9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017A9E5B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19B4D1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5333DBC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B1D2A2A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8E779AE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40FC6B5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9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C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3707F9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2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FD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487A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C24A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7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77AEC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0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BAA9" w14:textId="77777777" w:rsidR="00B106BA" w:rsidRPr="00F5012D" w:rsidRDefault="00B106BA" w:rsidP="00B106BA">
            <w:r w:rsidRPr="00F5012D">
              <w:t>Румен Светль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90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471776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2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B3149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EA9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AB833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B727B" w14:textId="77777777" w:rsidR="00B106BA" w:rsidRPr="00F5012D" w:rsidRDefault="00B106BA" w:rsidP="00B106BA">
            <w:r w:rsidRPr="00F5012D">
              <w:t>Северина Михайлова Параске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53B0F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A32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6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7D3F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B4D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1A746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4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1405" w14:textId="77777777" w:rsidR="00B106BA" w:rsidRPr="00F5012D" w:rsidRDefault="00B106BA" w:rsidP="00B106BA">
            <w:r w:rsidRPr="00F5012D">
              <w:t>Бахтишен Ясим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93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D9B3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DE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05A3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B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D4953D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8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27FD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87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255D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8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D921" w14:textId="77777777"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9C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D3FA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826B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B5464F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B3513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7C66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3234C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41EFDE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FE3679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39CB331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188107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BEC782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36B365A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8E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40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8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472EE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B1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8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C9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78F45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5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1EE2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95F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6E975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3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663D1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0A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3552E0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4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4E754" w14:textId="77777777" w:rsidR="00B106BA" w:rsidRPr="00875E49" w:rsidRDefault="00B106BA" w:rsidP="00B106BA">
            <w:r w:rsidRPr="00875E49">
              <w:t>Пенка Нико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A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AA94B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B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74E8E" w14:textId="4A515748" w:rsidR="00B106BA" w:rsidRPr="00875E49" w:rsidRDefault="00374C23" w:rsidP="00B106BA">
            <w:r w:rsidRPr="00374C23">
              <w:t>Васил Иванов Ми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DD5F9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2674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1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91840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225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9915D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90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CECC" w14:textId="5B159977" w:rsidR="00B106BA" w:rsidRPr="00875E49" w:rsidRDefault="00963E75" w:rsidP="00B106BA">
            <w:r w:rsidRPr="00963E75">
              <w:t>Зорка Александрова 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6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A401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0D7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441A" w14:textId="77777777" w:rsidR="00B106BA" w:rsidRDefault="00B106BA" w:rsidP="00B106BA">
            <w:r w:rsidRPr="00875E49">
              <w:t>Осман Решадов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A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A5DB5E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3DFB271" w14:textId="77777777" w:rsidR="00B106BA" w:rsidRDefault="00B106BA" w:rsidP="00B106BA"/>
          <w:p w14:paraId="77CD65ED" w14:textId="77777777" w:rsidR="00B106BA" w:rsidRDefault="00B106BA" w:rsidP="00B106BA"/>
          <w:p w14:paraId="1DCC1C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A7C86E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4F46D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0C1DAF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817DB7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64B7D2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0D5D5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52DB2E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7F94CA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F961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2D29422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34BA0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F58F7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8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B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FA78E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1E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2B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57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1E6702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8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85B5E" w14:textId="77777777" w:rsidR="00B106BA" w:rsidRPr="00682DDF" w:rsidRDefault="00B106BA" w:rsidP="00B106BA">
            <w:r w:rsidRPr="00682DDF">
              <w:t>Росица Младенова Стел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EB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0770C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3FAD5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BF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1D5792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1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3A5DE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DA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EBCCB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E6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608984C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C79C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46C0A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A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74C74A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E44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F885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3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636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68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80EAF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7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F14" w14:textId="77777777" w:rsidR="00B106BA" w:rsidRDefault="00B106BA" w:rsidP="00B106BA">
            <w:r w:rsidRPr="00682DDF">
              <w:t>Халил Халиибрям Хат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1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2D15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7F58F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857F2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6B0F0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C3BF869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C91522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0AA6D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AEA6A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79B81BD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33B5A04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D265E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112DC8FC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CD2C6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AEE626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34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3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A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B18C2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0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59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72B87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1203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E17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491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65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18AD7" w14:textId="77777777" w:rsidR="00A247FE" w:rsidRPr="00AC09CC" w:rsidRDefault="00A247FE" w:rsidP="00A247FE">
            <w:r w:rsidRPr="00AC09CC">
              <w:t>Филип Филчев Фи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28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0B54F0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B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E5F09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9B5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92DC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9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ED1C3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1E8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64A9A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9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9C28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C49228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B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2356" w14:textId="77777777" w:rsidR="00A247FE" w:rsidRPr="00AC09CC" w:rsidRDefault="00A247FE" w:rsidP="00A247FE">
            <w:r w:rsidRPr="00AC09CC">
              <w:t>Нергюл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FE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88495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8A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1C65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3E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DDA82D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177C80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41EA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CFB8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44B3C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2DB98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975B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7673F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ECCA90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55F7A3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E06D4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5707C607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C7CB3B9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D6A5C8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9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8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91B0B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A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F3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68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5790C2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3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8F8D50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22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774FA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08F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1F4B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2F0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7F083C2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F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F0971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9F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295C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B9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3F493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EA96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9FB7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BBF82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A4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1127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D8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F76B" w14:textId="5F776809" w:rsidR="00A247FE" w:rsidRPr="00F84224" w:rsidRDefault="00963E75" w:rsidP="00A247FE">
            <w:r w:rsidRPr="00963E75">
              <w:t>Нина Стойче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70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0836D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9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2B7" w14:textId="77777777" w:rsidR="00A247FE" w:rsidRDefault="00A247FE" w:rsidP="00A247FE">
            <w:r w:rsidRPr="00F84224">
              <w:t>Анна Никола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1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EEFB2B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19E04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BE7B8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94F1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64D2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A73A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8F046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A9C7D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EDAA7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1EC96A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7C5D2F5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52C6A91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B1884C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BBDF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8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454D5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2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0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61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1BB46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594E" w14:textId="77777777" w:rsidR="00A247FE" w:rsidRPr="00E66861" w:rsidRDefault="00A247FE" w:rsidP="00A247FE">
            <w:r w:rsidRPr="00E66861">
              <w:t>Николай Петр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E6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FD056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9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35B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26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15A7B3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DE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E9315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D90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0961B9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1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5F112" w14:textId="77777777" w:rsidR="00A247FE" w:rsidRPr="00E66861" w:rsidRDefault="00A247FE" w:rsidP="00A247FE">
            <w:r w:rsidRPr="00E66861">
              <w:t>Денислав Красенов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8E26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95E6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61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CB592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E98B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49353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2D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0D35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D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DB332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4C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57C7" w14:textId="77777777" w:rsidR="00A247FE" w:rsidRDefault="00A247FE" w:rsidP="00A247FE">
            <w:r w:rsidRPr="00E66861">
              <w:t>Гергана Гали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435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502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A9E07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614316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B935C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2B5E39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06BDF2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5D54E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8F0B6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F86A9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6E8B18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F07A0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3301B28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16D68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47663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6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E9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CA08C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F2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745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6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2AC53E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EF9811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AF0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F15313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36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4637E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85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2B1EABC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8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35BE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62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D9CB20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761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D41E6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A60F1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ADB321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3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D969" w14:textId="77777777" w:rsidR="00A247FE" w:rsidRPr="00390042" w:rsidRDefault="00A247FE" w:rsidP="00A247FE">
            <w:r w:rsidRPr="00390042">
              <w:t>Дянка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C5B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95DB3C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F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0859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0D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0B20ED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AB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3812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6F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3627A47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9F00EE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97942C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C03E4B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696C0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4B051791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3F9A39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EF197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5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24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9BD7074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2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49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08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3B39C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9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2E31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BB4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1C21F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1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A269C5" w14:textId="77777777"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5D2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6FCA96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B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720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3E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2B3F6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D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4DB41F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03CBF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3F989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E1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FE2C75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37E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C2BD9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660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1B4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28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AFE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9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8D12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B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12A7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90E28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3F4A4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402091A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8BA053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3668C4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4F422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C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D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FD4F1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3D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1F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8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5BA56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22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10B15B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A01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3EAED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1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5822F5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B5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107A5F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6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DF9A1" w14:textId="158B7299" w:rsidR="00A247FE" w:rsidRPr="009437C4" w:rsidRDefault="00963E75" w:rsidP="00A247FE">
            <w:r w:rsidRPr="00963E75">
              <w:t>Светла Георгиева Сид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2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6C23D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50F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8B687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F30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8EF9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2F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3548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1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9B7CC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C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DB05" w14:textId="77777777" w:rsidR="00A247FE" w:rsidRPr="009437C4" w:rsidRDefault="00A247FE" w:rsidP="00A247FE">
            <w:r w:rsidRPr="009437C4">
              <w:t>Ростислав Ивелино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8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8968C5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4C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8073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3C4F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936051" w14:textId="77777777" w:rsidR="00B106BA" w:rsidRDefault="00B106BA" w:rsidP="00B106BA"/>
          <w:p w14:paraId="7AE2D46C" w14:textId="77777777" w:rsidR="00A247FE" w:rsidRDefault="00A247FE" w:rsidP="00B106BA"/>
          <w:p w14:paraId="6AFC1AA2" w14:textId="77777777" w:rsidR="00A247FE" w:rsidRDefault="00A247FE" w:rsidP="00B106BA"/>
          <w:p w14:paraId="6496AC2A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0357B61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F0E9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A1A307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D1A1D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3B72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3FC2A7D1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F81ECE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C2268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4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2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F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1CCB77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A1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CE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D5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05A07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1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8DC2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6D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C32FC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0C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F786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896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161152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6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0C36" w14:textId="77777777" w:rsidR="00A247FE" w:rsidRPr="00256CD6" w:rsidRDefault="00A247FE" w:rsidP="00A247FE">
            <w:r w:rsidRPr="00256CD6">
              <w:t>Кремен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4E0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42FAD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0D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E5A881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7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19D9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9C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37448" w14:textId="77777777" w:rsidR="00A247FE" w:rsidRPr="00256CD6" w:rsidRDefault="00A247FE" w:rsidP="00A247FE">
            <w:r w:rsidRPr="00256CD6">
              <w:t>Алид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0B1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928B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D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8ED3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D7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A3C55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29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139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E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494F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8A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C740" w14:textId="77777777" w:rsidR="00A247FE" w:rsidRPr="00256CD6" w:rsidRDefault="00A247FE" w:rsidP="00A247FE">
            <w:r w:rsidRPr="00256CD6">
              <w:t>Неджлян Хюсеинова Гаф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EB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D550E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34B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E28A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9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6306FCF3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340FB64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E22E626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3BE3FA8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3BF39FAD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9D0D7C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8A6DFD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89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4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B4DC46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971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58F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50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20925A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01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59BB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57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91D342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77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BB71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B9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30536EB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4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61853" w14:textId="77777777" w:rsidR="00A247FE" w:rsidRPr="002C1C19" w:rsidRDefault="005D4DAB" w:rsidP="00A247FE">
            <w:r w:rsidRPr="005D4DAB">
              <w:t>Петко Иванов Рад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B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8FE1A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16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9901" w14:textId="77777777" w:rsidR="00A247FE" w:rsidRPr="002C1C19" w:rsidRDefault="00A247FE" w:rsidP="00A247FE">
            <w:r w:rsidRPr="002C1C19">
              <w:t>Невелина Светльова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971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DD3A76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706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5B5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1C9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2242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D14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60C" w14:textId="77777777" w:rsidR="00A247FE" w:rsidRPr="002C1C19" w:rsidRDefault="00A247FE" w:rsidP="00A247FE">
            <w:r w:rsidRPr="002C1C19">
              <w:t>Цветанка Слав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3C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4921B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5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80CD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FA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881FE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9FDE6C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124A6C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1E2BE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1873F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73DB876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5DA804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76FAF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28C11F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CAD6C7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42843E3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7C1502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E2BD4B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18B542A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B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6B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C5176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71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61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96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F183B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D2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80C4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0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B673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A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0A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0A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54D857E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20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7E3B1" w14:textId="77777777" w:rsidR="00A247FE" w:rsidRPr="0072098B" w:rsidRDefault="00A247FE" w:rsidP="00A247FE">
            <w:r w:rsidRPr="0072098B">
              <w:t>Алекси Весков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C1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0077E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6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F237D" w14:textId="77777777" w:rsidR="00A247FE" w:rsidRPr="0072098B" w:rsidRDefault="00A247FE" w:rsidP="00A247FE">
            <w:r w:rsidRPr="0072098B">
              <w:t>Адрияна Дия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141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26210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D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503AB0C" w14:textId="77777777" w:rsidR="00A247FE" w:rsidRPr="0072098B" w:rsidRDefault="00A247FE" w:rsidP="00A247FE">
            <w:r w:rsidRPr="0072098B">
              <w:t>Илхан Сюлейман Сюлейман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5A3B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6ECF9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23C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E31B" w14:textId="77777777" w:rsidR="00A247FE" w:rsidRPr="0072098B" w:rsidRDefault="00A247FE" w:rsidP="00A247FE">
            <w:r w:rsidRPr="0072098B">
              <w:t>Герган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4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67C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9A3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7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FA69F1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15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7ABF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F4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CAA268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CA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7A27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E5D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E5BCF8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947A8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092C9DE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B358A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2E0ACAD6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53368E3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F9E7B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43AF8E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656B69F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4CE1854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882D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03EB43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093B81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2FBDDE1D" w14:textId="77777777" w:rsidTr="00963E75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F14443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7789CEF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CD5C39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DB780B9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B90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2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F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F9DD3D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ECF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6B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CD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F70C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50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A2A5" w14:textId="77777777" w:rsidR="009D5A7B" w:rsidRPr="007A534B" w:rsidRDefault="009D5A7B" w:rsidP="009D5A7B">
            <w:r w:rsidRPr="007A534B">
              <w:t>Ремзи Ахмед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6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288E0C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1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3A06E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8E6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574E207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EF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11DD00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8374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6BC536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E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46928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32ED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1F50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3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1A40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EFB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9D548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4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5F6" w14:textId="47161D5B" w:rsidR="009D5A7B" w:rsidRPr="007A534B" w:rsidRDefault="00963E75" w:rsidP="009D5A7B">
            <w:r w:rsidRPr="00963E75">
              <w:t>Красимир Ангел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5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3AC4B5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8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39CE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5DDDD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D202F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AC7D1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EB5A3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63CAD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13490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BE4A06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CEA5E9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816552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C62F3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0E5D1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60459C1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BCEC264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ЛЪСКОВО - СИК №032400032 - ОУ "Св. Св. Кирил и Методии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AF9784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F9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82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034594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C2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F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80F8E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010C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E9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4B7371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EE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B75C" w14:textId="2B13EDDD" w:rsidR="009D5A7B" w:rsidRPr="001863C3" w:rsidRDefault="00374C23" w:rsidP="009D5A7B">
            <w:r w:rsidRPr="00374C23">
              <w:t>Здравко Стефанов Шоп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12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481671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A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A02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96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C32323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B40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EA2C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5895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349057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B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C40E9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5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14E09E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7D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701C" w14:textId="77777777" w:rsidR="009D5A7B" w:rsidRPr="001863C3" w:rsidRDefault="009D5A7B" w:rsidP="009D5A7B">
            <w:r w:rsidRPr="001863C3">
              <w:t>Райко Христов Хине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A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D81D2D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8E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C61C" w14:textId="77777777" w:rsidR="009D5A7B" w:rsidRPr="001863C3" w:rsidRDefault="009D5A7B" w:rsidP="009D5A7B">
            <w:r w:rsidRPr="001863C3">
              <w:t>Живко Веселинов Жевк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8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C3F4EE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0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A1CA" w14:textId="77777777" w:rsidR="009D5A7B" w:rsidRPr="001863C3" w:rsidRDefault="009D5A7B" w:rsidP="009D5A7B">
            <w:r w:rsidRPr="001863C3">
              <w:t>Ивилин Няголов Ивайл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AAF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FA5C24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C7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88CE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3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61FD3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51AD86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1EC297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FF18A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9551EF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3BD72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8BA11D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254C408D" w14:textId="77777777" w:rsidR="00A247FE" w:rsidRPr="00D76EE1" w:rsidRDefault="00A247FE" w:rsidP="00963E75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1C57E5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191B6FB" w14:textId="77777777" w:rsidR="00A247FE" w:rsidRPr="00C13597" w:rsidRDefault="00A247FE" w:rsidP="00963E75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259F83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6546BE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0797EA8A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303B11A" w14:textId="77777777" w:rsidR="00A247FE" w:rsidRPr="00C13597" w:rsidRDefault="009D5A7B" w:rsidP="00963E75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>"Св. Св. Кирил и Методии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6FAE2A41" w14:textId="77777777" w:rsidR="00A247FE" w:rsidRPr="00C13597" w:rsidRDefault="00A247FE" w:rsidP="00963E75">
            <w:pPr>
              <w:rPr>
                <w:b/>
              </w:rPr>
            </w:pPr>
          </w:p>
        </w:tc>
      </w:tr>
      <w:tr w:rsidR="00A247FE" w14:paraId="1ED6A2BD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B6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BE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F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724BD3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E36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AB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28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E567FC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BA95E" w14:textId="77777777" w:rsidR="009D5A7B" w:rsidRPr="00370A75" w:rsidRDefault="009D5A7B" w:rsidP="009D5A7B">
            <w:r w:rsidRPr="00370A75">
              <w:t>Бисер Панайотов Въ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425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23C5B8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1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8A0E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0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15FEA22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FE7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0750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42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6EA08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7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2E92B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E7E28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0939DA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8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D831" w14:textId="77777777" w:rsidR="009D5A7B" w:rsidRPr="00370A75" w:rsidRDefault="009D5A7B" w:rsidP="009D5A7B">
            <w:r w:rsidRPr="00370A75">
              <w:t>Галина Андонова Г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9E6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043D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7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D63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98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576BA7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21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166" w14:textId="77777777" w:rsidR="009D5A7B" w:rsidRDefault="009D5A7B" w:rsidP="009D5A7B">
            <w:r w:rsidRPr="00370A75">
              <w:t>Мехмед Саидов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E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DF297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DB7B3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1196C3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D184C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CEBF3B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45D6E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C512E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816AD3" w14:textId="77777777" w:rsidR="00A247FE" w:rsidRPr="00D76EE1" w:rsidRDefault="00A247FE" w:rsidP="00963E75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67815DCF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2F2D116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4C05A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515D0A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A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E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A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B3C6B1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D3D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916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7F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6B01D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2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6D0F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ABF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EB8C78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C4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F8F5C1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8CC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80F84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7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C3B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C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1AB6A4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0C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190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5110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DB73B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D2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EFFD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97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2FFEA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A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3FFD" w14:textId="77777777" w:rsidR="009D5A7B" w:rsidRPr="003674A6" w:rsidRDefault="009D5A7B" w:rsidP="009D5A7B">
            <w:r w:rsidRPr="003674A6">
              <w:t>Георги Сотиров Сотир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91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A5529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3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9329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3E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AA42F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25EF26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F8546A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6F3950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0E341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3D86B8F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0A2EE4B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59C869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EFE320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96494A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A7EB6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2A57E036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8D339AA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0A36EB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CF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EE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14C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F482F5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68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B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03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3186F0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E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C46B0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095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A8113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B4834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CC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613F8F3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F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030E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D8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E7878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6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24000D3" w14:textId="77777777" w:rsidR="009D5A7B" w:rsidRPr="00B56921" w:rsidRDefault="009D5A7B" w:rsidP="009D5A7B">
            <w:r w:rsidRPr="00B56921">
              <w:t>Диана Мари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6C68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B3952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6B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80A10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D0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39A70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4B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5D6E" w14:textId="60BF8426" w:rsidR="009D5A7B" w:rsidRPr="00B56921" w:rsidRDefault="00963E75" w:rsidP="009D5A7B">
            <w:r w:rsidRPr="00963E75">
              <w:t>Емине Алисова Ме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118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8511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E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6996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0A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29638D" w14:textId="77777777" w:rsidTr="00963E75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0941964D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FAAB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3B5F94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4AAA55" w14:textId="77777777" w:rsidTr="00963E75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29DCDFA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7C01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654782D5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756408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1E8B68FD" w14:textId="77777777" w:rsidR="009D5A7B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5C33899C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5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D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E3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725AD9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1BC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5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28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4DA885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7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CE1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D0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848F7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E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241C7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44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5070DB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2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EB79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7C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32CC1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A1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9E2650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30B8C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C5B85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1D9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2D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BAB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FDF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22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0FAE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55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CAD0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51E9B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B5CB34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E4163B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9BCE9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4B58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7F4641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FB6F75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93C9D2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3F8C0EFC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39410C0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32534508" w14:textId="77777777" w:rsidR="009D5A7B" w:rsidRPr="00524CC4" w:rsidRDefault="009D5A7B" w:rsidP="009D5A7B"/>
        </w:tc>
      </w:tr>
      <w:tr w:rsidR="009D5A7B" w14:paraId="3D1F6E61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B27B388" w14:textId="77777777" w:rsidR="009D5A7B" w:rsidRPr="00524CC4" w:rsidRDefault="009D5A7B" w:rsidP="009D5A7B"/>
        </w:tc>
      </w:tr>
      <w:tr w:rsidR="00A247FE" w14:paraId="29F60136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6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4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66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608D2C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0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B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980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E74FC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9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825E2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1A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9752FE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07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9C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0D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8D0CEF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48D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77F4" w14:textId="77777777" w:rsidR="009D5A7B" w:rsidRPr="00EE39BF" w:rsidRDefault="009D5A7B" w:rsidP="009D5A7B">
            <w:r w:rsidRPr="00EE39BF">
              <w:t>Йордан Диянов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B96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14200F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0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7E4F1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56AD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76A04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B630A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365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0BA4A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769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3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8C3A3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8B2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4F15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BD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E2582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50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765D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7C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F47889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D2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2BB8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79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87511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4F8CF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4E02C4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0FC1B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26BB3B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3F91E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CC8ED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901B1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F1242A2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DA716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F3E962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4A7932B2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93282E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C5AB207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32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D8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E9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9B23A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F5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93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9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FD1386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58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EF1E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1F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1FA851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1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AD3E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D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E68F9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EE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74CA5" w14:textId="77777777" w:rsidR="009D5A7B" w:rsidRPr="00CD6F25" w:rsidRDefault="009D5A7B" w:rsidP="009D5A7B">
            <w:r w:rsidRPr="00CD6F25">
              <w:t>Айше Асанова Ас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44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D93706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9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3ECC5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0EF9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D339E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A8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A9CA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7A1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975AB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0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A734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F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44BE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C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106D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1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076A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5F003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F9738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5806BD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E56EF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29D35D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7B16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CE9C8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DDBD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1BFA2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459005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3B2007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297E50D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AD18F3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39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69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A2253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5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30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3014D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4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4B634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0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C74D1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7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16393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D9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2762E17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2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3C945" w14:textId="77777777" w:rsidR="009D5A7B" w:rsidRPr="003B7883" w:rsidRDefault="009D5A7B" w:rsidP="009D5A7B">
            <w:r w:rsidRPr="003B7883">
              <w:t>Димитър Венциславов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4D9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099EF82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78935" w14:textId="77777777" w:rsidR="009D5A7B" w:rsidRPr="003B7883" w:rsidRDefault="009D5A7B" w:rsidP="009D5A7B">
            <w:r w:rsidRPr="003B7883">
              <w:t>Георги И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A798B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07D048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7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E1A6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A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AB959C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5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1F5" w14:textId="77777777" w:rsidR="009D5A7B" w:rsidRPr="003B7883" w:rsidRDefault="009D5A7B" w:rsidP="009D5A7B">
            <w:r w:rsidRPr="003B7883">
              <w:t>Георги Герга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8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14C77DF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53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AFD8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F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BE2990B" w14:textId="77777777" w:rsidTr="00963E75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0D9F63E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6C8701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8197D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A2F3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674DB66C" w14:textId="77777777" w:rsidTr="00963E75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5F15EDB9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2D4F500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81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83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6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BF49481" w14:textId="77777777" w:rsidTr="00963E75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695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C2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A7F4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0106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06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51B226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72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7F8AD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BFD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1C6E2C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9FE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9278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4D89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BDC8A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9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0CE51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77D2B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C28F6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C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A2A6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8AB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09F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0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66D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9C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62E57B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D4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6554" w14:textId="32F1B060" w:rsidR="009D5A7B" w:rsidRDefault="00374C23" w:rsidP="009D5A7B">
            <w:r w:rsidRPr="00374C23">
              <w:t>Етям Неджимет Юсе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8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DD045E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AE7257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957CA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5CA8F78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6FD45D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D6E2693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03A518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60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1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1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9A073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35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2C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54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A6CF4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6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B132D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B1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3186CF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AF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D29B1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1D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2F1E4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1EB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F8B3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90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53E1D1E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D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38D667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6226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DC989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95F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CC32F" w14:textId="77777777" w:rsidR="009D5A7B" w:rsidRPr="00333BF8" w:rsidRDefault="009D5A7B" w:rsidP="009D5A7B">
            <w:r w:rsidRPr="00333BF8">
              <w:t>Лилянка Василе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8A5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36130C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58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6A24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15F82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B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782E" w14:textId="5D47959C" w:rsidR="009D5A7B" w:rsidRDefault="00374C23" w:rsidP="009D5A7B">
            <w:r w:rsidRPr="00374C23">
              <w:t>Афизе Селимова Алекс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5F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C9404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DC898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395550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BA94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82AC9AB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4B32AC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7CD60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62B190F9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C876EC7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42F4B30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1A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A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D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7E7B37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0C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90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7C0EB3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9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B3287" w14:textId="77777777" w:rsidR="009D5A7B" w:rsidRPr="00564139" w:rsidRDefault="005D4DAB" w:rsidP="009D5A7B">
            <w:r w:rsidRPr="005D4DAB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7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A4500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DC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18B9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5B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5C45AE3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29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49FED" w14:textId="77777777" w:rsidR="009D5A7B" w:rsidRPr="00564139" w:rsidRDefault="009D5A7B" w:rsidP="009D5A7B">
            <w:r w:rsidRPr="00564139">
              <w:t>Кадрия Мехмед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0B4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3640B1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0E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5AD5B0" w14:textId="77777777" w:rsidR="009D5A7B" w:rsidRPr="00564139" w:rsidRDefault="009D5A7B" w:rsidP="009D5A7B">
            <w:r w:rsidRPr="00564139">
              <w:t>Филипина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C4A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D9576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BC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F0A85" w14:textId="207907CA" w:rsidR="009D5A7B" w:rsidRPr="00564139" w:rsidRDefault="002F4D61" w:rsidP="009D5A7B">
            <w:r w:rsidRPr="002F4D61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67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9F027C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0646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A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E70F7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DFF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35C3" w14:textId="77777777" w:rsidR="009D5A7B" w:rsidRDefault="009D5A7B" w:rsidP="009D5A7B">
            <w:r w:rsidRPr="00564139">
              <w:t>Рабия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F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EC7E50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5A8EE7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6CD03CCA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3F3D1A23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BB90633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542F8CE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0E31CB54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E9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4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27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FABD6E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C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F6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87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BDFCB6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F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2D6D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833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C6A32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77AC" w14:textId="77777777"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E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34984A3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09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7D58" w14:textId="77777777" w:rsidR="009D5A7B" w:rsidRPr="00924CCA" w:rsidRDefault="009D5A7B" w:rsidP="009D5A7B">
            <w:r w:rsidRPr="00924CCA">
              <w:t>Добри Кирчев Т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7F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F5C4F7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E500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CF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456BFDE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0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F1D6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77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E80D47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9C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B45" w14:textId="77777777" w:rsidR="009D5A7B" w:rsidRPr="00924CCA" w:rsidRDefault="009D5A7B" w:rsidP="009D5A7B">
            <w:r w:rsidRPr="00924CCA">
              <w:t>Виолетка Христ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3D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A0EF7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C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4953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1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EB558A0" w14:textId="77777777" w:rsidTr="00B41D03">
        <w:trPr>
          <w:trHeight w:val="225"/>
        </w:trPr>
        <w:tc>
          <w:tcPr>
            <w:tcW w:w="4395" w:type="dxa"/>
            <w:noWrap/>
            <w:vAlign w:val="bottom"/>
          </w:tcPr>
          <w:p w14:paraId="7B3CF7C3" w14:textId="77777777" w:rsidR="00A247FE" w:rsidRDefault="00A247FE" w:rsidP="00963E75">
            <w:bookmarkStart w:id="0" w:name="_GoBack"/>
            <w:bookmarkEnd w:id="0"/>
          </w:p>
        </w:tc>
        <w:tc>
          <w:tcPr>
            <w:tcW w:w="3839" w:type="dxa"/>
            <w:noWrap/>
            <w:vAlign w:val="bottom"/>
          </w:tcPr>
          <w:p w14:paraId="6CF9F27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BD7BE8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2F8472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E15B735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222583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9F792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14:paraId="39CD9508" w14:textId="77777777" w:rsidR="00A247FE" w:rsidRDefault="00A247FE" w:rsidP="00A247FE">
      <w:pPr>
        <w:spacing w:after="0" w:line="240" w:lineRule="auto"/>
      </w:pPr>
    </w:p>
    <w:p w14:paraId="1EDB17DE" w14:textId="77777777" w:rsidR="00A247FE" w:rsidRDefault="00A247FE" w:rsidP="00A247FE">
      <w:pPr>
        <w:spacing w:after="0" w:line="240" w:lineRule="auto"/>
      </w:pPr>
    </w:p>
    <w:p w14:paraId="562F6FD2" w14:textId="77777777" w:rsidR="00A247FE" w:rsidRDefault="00A247FE" w:rsidP="00A247FE">
      <w:pPr>
        <w:spacing w:after="0" w:line="240" w:lineRule="auto"/>
      </w:pPr>
    </w:p>
    <w:p w14:paraId="74E1B2C3" w14:textId="77777777" w:rsidR="00A247FE" w:rsidRDefault="00A247FE" w:rsidP="00A247FE">
      <w:pPr>
        <w:spacing w:after="0" w:line="240" w:lineRule="auto"/>
      </w:pPr>
    </w:p>
    <w:p w14:paraId="1193DD20" w14:textId="77777777" w:rsidR="00A247FE" w:rsidRDefault="00A247FE" w:rsidP="00A247FE">
      <w:pPr>
        <w:spacing w:after="0" w:line="240" w:lineRule="auto"/>
      </w:pPr>
    </w:p>
    <w:p w14:paraId="7096D8E2" w14:textId="77777777" w:rsidR="00A247FE" w:rsidRDefault="00A247FE" w:rsidP="00A247FE">
      <w:pPr>
        <w:spacing w:after="0" w:line="240" w:lineRule="auto"/>
      </w:pPr>
    </w:p>
    <w:p w14:paraId="660B422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8F582F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DAD6144" w14:textId="77777777" w:rsidR="00A247FE" w:rsidRDefault="00A247FE" w:rsidP="00A247FE"/>
    <w:p w14:paraId="5F79685C" w14:textId="77777777" w:rsidR="00A247FE" w:rsidRDefault="00A247FE" w:rsidP="00A247FE"/>
    <w:p w14:paraId="4FA57886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A0D8420" w14:textId="77777777" w:rsidR="00A247FE" w:rsidRDefault="00A247FE" w:rsidP="00A247FE"/>
    <w:p w14:paraId="13927221" w14:textId="77777777" w:rsidR="00A247FE" w:rsidRDefault="00A247FE" w:rsidP="00A247FE"/>
    <w:p w14:paraId="74311FCC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B9DBDB6" w14:textId="77777777" w:rsidR="00A247FE" w:rsidRDefault="00A247FE" w:rsidP="00B106BA">
      <w:pPr>
        <w:spacing w:after="0" w:line="240" w:lineRule="auto"/>
      </w:pPr>
    </w:p>
    <w:p w14:paraId="0D83B87A" w14:textId="77777777" w:rsidR="00A247FE" w:rsidRDefault="00A247FE" w:rsidP="00B106BA">
      <w:pPr>
        <w:spacing w:after="0" w:line="240" w:lineRule="auto"/>
      </w:pPr>
    </w:p>
    <w:p w14:paraId="1148CD21" w14:textId="77777777" w:rsidR="00A247FE" w:rsidRDefault="00A247FE" w:rsidP="00B106BA">
      <w:pPr>
        <w:spacing w:after="0" w:line="240" w:lineRule="auto"/>
      </w:pPr>
    </w:p>
    <w:p w14:paraId="30F2364B" w14:textId="77777777" w:rsidR="00A247FE" w:rsidRDefault="00A247FE" w:rsidP="00B106BA">
      <w:pPr>
        <w:spacing w:after="0" w:line="240" w:lineRule="auto"/>
      </w:pPr>
    </w:p>
    <w:p w14:paraId="5719A3C7" w14:textId="77777777" w:rsidR="00A247FE" w:rsidRDefault="00A247FE" w:rsidP="00B106BA">
      <w:pPr>
        <w:spacing w:after="0" w:line="240" w:lineRule="auto"/>
      </w:pPr>
    </w:p>
    <w:p w14:paraId="0DACDC8B" w14:textId="77777777" w:rsidR="00A247FE" w:rsidRDefault="00A247FE" w:rsidP="00B106BA">
      <w:pPr>
        <w:spacing w:after="0" w:line="240" w:lineRule="auto"/>
      </w:pPr>
    </w:p>
    <w:p w14:paraId="3B956C68" w14:textId="77777777" w:rsidR="00A247FE" w:rsidRDefault="00A247FE" w:rsidP="00B106BA">
      <w:pPr>
        <w:spacing w:after="0" w:line="240" w:lineRule="auto"/>
      </w:pPr>
    </w:p>
    <w:p w14:paraId="6E6C9630" w14:textId="77777777" w:rsidR="00A247FE" w:rsidRDefault="00A247FE" w:rsidP="00B106BA">
      <w:pPr>
        <w:spacing w:after="0" w:line="240" w:lineRule="auto"/>
      </w:pPr>
    </w:p>
    <w:p w14:paraId="56CAA96B" w14:textId="77777777" w:rsidR="00A247FE" w:rsidRDefault="00A247FE" w:rsidP="00B106BA">
      <w:pPr>
        <w:spacing w:after="0" w:line="240" w:lineRule="auto"/>
      </w:pPr>
    </w:p>
    <w:p w14:paraId="37D262FC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D2C33B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C8C8F9" w14:textId="77777777" w:rsidR="00B106BA" w:rsidRDefault="00B106BA" w:rsidP="00B106BA"/>
    <w:p w14:paraId="08D2DBF7" w14:textId="77777777" w:rsidR="00B106BA" w:rsidRDefault="00B106BA" w:rsidP="00B106BA"/>
    <w:p w14:paraId="1C4D4E9A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CD2271" w14:textId="77777777" w:rsidR="00B106BA" w:rsidRDefault="00B106BA"/>
    <w:p w14:paraId="44AF213E" w14:textId="77777777" w:rsidR="00545F83" w:rsidRDefault="00545F83"/>
    <w:p w14:paraId="0D9B1959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237AF8"/>
    <w:rsid w:val="002452B5"/>
    <w:rsid w:val="002F4D61"/>
    <w:rsid w:val="00374C23"/>
    <w:rsid w:val="003A09E7"/>
    <w:rsid w:val="00545F83"/>
    <w:rsid w:val="005D4DAB"/>
    <w:rsid w:val="00716F4B"/>
    <w:rsid w:val="007578A4"/>
    <w:rsid w:val="00963E75"/>
    <w:rsid w:val="009D5A7B"/>
    <w:rsid w:val="00A247FE"/>
    <w:rsid w:val="00AC7FBA"/>
    <w:rsid w:val="00B106BA"/>
    <w:rsid w:val="00B41D03"/>
    <w:rsid w:val="00C13597"/>
    <w:rsid w:val="00C37C66"/>
    <w:rsid w:val="00CD0469"/>
    <w:rsid w:val="00D76EE1"/>
    <w:rsid w:val="00D849FF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B2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D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DA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D4DA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DA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D4DA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D4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9422-6EED-488A-AF3E-1A276F8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9</cp:revision>
  <dcterms:created xsi:type="dcterms:W3CDTF">2019-04-26T09:52:00Z</dcterms:created>
  <dcterms:modified xsi:type="dcterms:W3CDTF">2019-05-21T07:24:00Z</dcterms:modified>
</cp:coreProperties>
</file>